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E04" w:rsidRDefault="00CE5E04" w:rsidP="00CE5E04">
      <w:pPr>
        <w:ind w:left="-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обенности организации внеурочной деятельности </w:t>
      </w:r>
    </w:p>
    <w:p w:rsidR="00CE5E04" w:rsidRDefault="00CE5E04" w:rsidP="00CE5E04">
      <w:pPr>
        <w:ind w:left="-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правовой культуры </w:t>
      </w:r>
    </w:p>
    <w:p w:rsidR="00CE5E04" w:rsidRPr="00CE5E04" w:rsidRDefault="00CE5E04" w:rsidP="00CE5E04">
      <w:pPr>
        <w:ind w:left="-284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хся с интеллектуальной недостаточностью.</w:t>
      </w:r>
    </w:p>
    <w:p w:rsidR="00CE5E04" w:rsidRPr="00CE5E04" w:rsidRDefault="00CE5E04" w:rsidP="00CE5E04">
      <w:pPr>
        <w:pStyle w:val="1"/>
        <w:shd w:val="clear" w:color="auto" w:fill="auto"/>
        <w:spacing w:after="0" w:line="240" w:lineRule="auto"/>
        <w:ind w:left="-284" w:right="-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5E0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 xml:space="preserve">Правовое воспитание – достаточно молодое направление педагогической работы. Практика показывает, что у определенной части несовершеннолетних, а именно, у несовершеннолетних с интеллектуальной недостаточностью, наблюдаются правовая безответственность, отрицание роли права в общественной жизни и стремление использовать простейшие знания правовых норм для того, чтобы избежать наказания. Одной из существенных причин </w:t>
      </w:r>
      <w:proofErr w:type="gramStart"/>
      <w:r w:rsidRPr="00CE5E0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>правонарушений</w:t>
      </w:r>
      <w:proofErr w:type="gramEnd"/>
      <w:r w:rsidRPr="00CE5E0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bidi="ru-RU"/>
        </w:rPr>
        <w:t xml:space="preserve"> обучающихся с ОВЗ является неуважительное отношение к Закону, нормам общежития. Оставляет желать лучшего их интерес к праву.</w:t>
      </w:r>
    </w:p>
    <w:p w:rsidR="00CE5E04" w:rsidRPr="00CE5E04" w:rsidRDefault="00CE5E04" w:rsidP="00CE5E04">
      <w:pPr>
        <w:widowControl w:val="0"/>
        <w:ind w:left="-284" w:right="-1"/>
        <w:jc w:val="both"/>
        <w:rPr>
          <w:rFonts w:eastAsia="Calibri"/>
          <w:sz w:val="28"/>
          <w:szCs w:val="28"/>
          <w:lang w:eastAsia="en-US"/>
        </w:rPr>
      </w:pPr>
      <w:r w:rsidRPr="00CE5E04">
        <w:rPr>
          <w:rFonts w:eastAsia="Calibri"/>
          <w:sz w:val="28"/>
          <w:szCs w:val="28"/>
          <w:lang w:eastAsia="en-US"/>
        </w:rPr>
        <w:t xml:space="preserve">           Развитие правового сознания личности - это долгий, сложный и противоречивый процесс, продолжающийся практически всю жизнь человека. Самые первичные представления о социальных нормах поведения людей, о необходимости определенного порядка в человеческих взаимоотношениях приобретаются еще в детстве. В младшем школьном возрасте наиболее активно формируются взгляды, жизненные позиции, типичные мотивы поведения личности. И от того, какое понимание права и отношение к нему вырабатывается в этот период становления личности, во многом зависит и последующее поведение человека в правовой сфере.</w:t>
      </w:r>
    </w:p>
    <w:p w:rsidR="001C5384" w:rsidRPr="0030776B" w:rsidRDefault="00A36C33" w:rsidP="000D12B3">
      <w:pPr>
        <w:pStyle w:val="a3"/>
        <w:spacing w:before="0" w:beforeAutospacing="0" w:after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67D3">
        <w:rPr>
          <w:sz w:val="28"/>
          <w:szCs w:val="28"/>
        </w:rPr>
        <w:t xml:space="preserve"> </w:t>
      </w:r>
      <w:r w:rsidR="00CE5E04">
        <w:rPr>
          <w:sz w:val="28"/>
          <w:szCs w:val="28"/>
        </w:rPr>
        <w:t xml:space="preserve">      Начинать работу по</w:t>
      </w:r>
      <w:r w:rsidR="00404819">
        <w:rPr>
          <w:sz w:val="28"/>
          <w:szCs w:val="28"/>
        </w:rPr>
        <w:t xml:space="preserve"> </w:t>
      </w:r>
      <w:r w:rsidR="00CE5E04">
        <w:rPr>
          <w:sz w:val="28"/>
          <w:szCs w:val="28"/>
        </w:rPr>
        <w:t>формированию правовой грамотности</w:t>
      </w:r>
      <w:r w:rsidR="006566E5" w:rsidRPr="0030776B">
        <w:rPr>
          <w:sz w:val="28"/>
          <w:szCs w:val="28"/>
        </w:rPr>
        <w:t xml:space="preserve"> детей с интеллектуальной недостаточнос</w:t>
      </w:r>
      <w:r w:rsidR="00CE5E04">
        <w:rPr>
          <w:sz w:val="28"/>
          <w:szCs w:val="28"/>
        </w:rPr>
        <w:t>тью во внеурочное время следует с</w:t>
      </w:r>
      <w:r w:rsidR="006566E5" w:rsidRPr="0030776B">
        <w:rPr>
          <w:sz w:val="28"/>
          <w:szCs w:val="28"/>
        </w:rPr>
        <w:t xml:space="preserve"> </w:t>
      </w:r>
      <w:r w:rsidR="00CE5E04">
        <w:rPr>
          <w:sz w:val="28"/>
          <w:szCs w:val="28"/>
        </w:rPr>
        <w:t>систематического</w:t>
      </w:r>
      <w:r w:rsidR="00565345">
        <w:rPr>
          <w:sz w:val="28"/>
          <w:szCs w:val="28"/>
        </w:rPr>
        <w:t xml:space="preserve"> </w:t>
      </w:r>
      <w:r w:rsidR="00CE5E04" w:rsidRPr="00CE5E04">
        <w:rPr>
          <w:sz w:val="28"/>
          <w:szCs w:val="28"/>
        </w:rPr>
        <w:t>изучения</w:t>
      </w:r>
      <w:r w:rsidR="001B31CA" w:rsidRPr="00CE5E04">
        <w:rPr>
          <w:sz w:val="28"/>
          <w:szCs w:val="28"/>
        </w:rPr>
        <w:t xml:space="preserve"> </w:t>
      </w:r>
      <w:r w:rsidR="00565345" w:rsidRPr="00CE5E04">
        <w:rPr>
          <w:sz w:val="28"/>
          <w:szCs w:val="28"/>
        </w:rPr>
        <w:t>методической литературы</w:t>
      </w:r>
      <w:r w:rsidR="00565345">
        <w:rPr>
          <w:sz w:val="28"/>
          <w:szCs w:val="28"/>
        </w:rPr>
        <w:t>, способствующей</w:t>
      </w:r>
      <w:r w:rsidR="00565345" w:rsidRPr="0030776B">
        <w:rPr>
          <w:sz w:val="28"/>
          <w:szCs w:val="28"/>
        </w:rPr>
        <w:t xml:space="preserve"> помочь организовать методически грамот</w:t>
      </w:r>
      <w:r w:rsidR="00CE5E04">
        <w:rPr>
          <w:sz w:val="28"/>
          <w:szCs w:val="28"/>
        </w:rPr>
        <w:t>ную работу по данному н</w:t>
      </w:r>
      <w:r w:rsidR="00625B54">
        <w:rPr>
          <w:sz w:val="28"/>
          <w:szCs w:val="28"/>
        </w:rPr>
        <w:t>а</w:t>
      </w:r>
      <w:r w:rsidR="00CE5E04">
        <w:rPr>
          <w:sz w:val="28"/>
          <w:szCs w:val="28"/>
        </w:rPr>
        <w:t>правлению.</w:t>
      </w:r>
      <w:r w:rsidR="00625B54">
        <w:rPr>
          <w:sz w:val="28"/>
          <w:szCs w:val="28"/>
        </w:rPr>
        <w:t xml:space="preserve"> Далее, с</w:t>
      </w:r>
      <w:r w:rsidR="00565345" w:rsidRPr="00565345">
        <w:rPr>
          <w:sz w:val="28"/>
          <w:szCs w:val="28"/>
        </w:rPr>
        <w:t xml:space="preserve"> целью выявления</w:t>
      </w:r>
      <w:r w:rsidR="006566E5" w:rsidRPr="00565345">
        <w:rPr>
          <w:sz w:val="28"/>
          <w:szCs w:val="28"/>
        </w:rPr>
        <w:t xml:space="preserve"> типичных для данной категории обучающихся отклонений в развитии их личности и индивидуальных д</w:t>
      </w:r>
      <w:r w:rsidR="00565345" w:rsidRPr="00565345">
        <w:rPr>
          <w:sz w:val="28"/>
          <w:szCs w:val="28"/>
        </w:rPr>
        <w:t>ля ка</w:t>
      </w:r>
      <w:r w:rsidR="00625B54">
        <w:rPr>
          <w:sz w:val="28"/>
          <w:szCs w:val="28"/>
        </w:rPr>
        <w:t>ждого ребенка особенностей,</w:t>
      </w:r>
      <w:r w:rsidR="00625B54">
        <w:rPr>
          <w:i/>
          <w:sz w:val="28"/>
          <w:szCs w:val="28"/>
        </w:rPr>
        <w:t xml:space="preserve"> </w:t>
      </w:r>
      <w:r w:rsidR="00625B54">
        <w:rPr>
          <w:sz w:val="28"/>
          <w:szCs w:val="28"/>
        </w:rPr>
        <w:t>периодически проводя</w:t>
      </w:r>
      <w:r w:rsidR="006566E5" w:rsidRPr="0030776B">
        <w:rPr>
          <w:sz w:val="28"/>
          <w:szCs w:val="28"/>
        </w:rPr>
        <w:t xml:space="preserve">тся </w:t>
      </w:r>
      <w:r w:rsidR="001C5384" w:rsidRPr="00625B54">
        <w:rPr>
          <w:sz w:val="28"/>
          <w:szCs w:val="28"/>
        </w:rPr>
        <w:t>мониторинг</w:t>
      </w:r>
      <w:r w:rsidR="00625B54">
        <w:rPr>
          <w:sz w:val="28"/>
          <w:szCs w:val="28"/>
        </w:rPr>
        <w:t>и и диагностические обследования, выявляя и контролируя динамику</w:t>
      </w:r>
      <w:r w:rsidR="001C5384" w:rsidRPr="0030776B">
        <w:rPr>
          <w:sz w:val="28"/>
          <w:szCs w:val="28"/>
        </w:rPr>
        <w:t xml:space="preserve"> показателей эффективности воспитательной р</w:t>
      </w:r>
      <w:r w:rsidR="004367D3">
        <w:rPr>
          <w:sz w:val="28"/>
          <w:szCs w:val="28"/>
        </w:rPr>
        <w:t>аботы, проводимой с воспитанниками</w:t>
      </w:r>
      <w:r w:rsidR="001C5384" w:rsidRPr="0030776B">
        <w:rPr>
          <w:sz w:val="28"/>
          <w:szCs w:val="28"/>
        </w:rPr>
        <w:t>:</w:t>
      </w:r>
    </w:p>
    <w:p w:rsidR="005F0E22" w:rsidRPr="0030776B" w:rsidRDefault="001C5384" w:rsidP="0030776B">
      <w:pPr>
        <w:ind w:left="-284"/>
        <w:jc w:val="both"/>
        <w:rPr>
          <w:sz w:val="28"/>
          <w:szCs w:val="28"/>
        </w:rPr>
      </w:pPr>
      <w:r w:rsidRPr="0030776B">
        <w:rPr>
          <w:sz w:val="28"/>
          <w:szCs w:val="28"/>
        </w:rPr>
        <w:t xml:space="preserve">- </w:t>
      </w:r>
      <w:r w:rsidR="005F0E22" w:rsidRPr="0030776B">
        <w:rPr>
          <w:sz w:val="28"/>
          <w:szCs w:val="28"/>
        </w:rPr>
        <w:t>диагностика выявления психологического комфорта в ГПД;</w:t>
      </w:r>
    </w:p>
    <w:p w:rsidR="001C5384" w:rsidRPr="0030776B" w:rsidRDefault="005F0E22" w:rsidP="0030776B">
      <w:pPr>
        <w:ind w:left="-284"/>
        <w:jc w:val="both"/>
        <w:rPr>
          <w:sz w:val="28"/>
          <w:szCs w:val="28"/>
        </w:rPr>
      </w:pPr>
      <w:r w:rsidRPr="0030776B">
        <w:rPr>
          <w:sz w:val="28"/>
          <w:szCs w:val="28"/>
        </w:rPr>
        <w:t xml:space="preserve">- </w:t>
      </w:r>
      <w:r w:rsidR="001C5384" w:rsidRPr="0030776B">
        <w:rPr>
          <w:sz w:val="28"/>
          <w:szCs w:val="28"/>
        </w:rPr>
        <w:t>диагностика динамики уровня основных</w:t>
      </w:r>
      <w:r w:rsidR="00E56EC3" w:rsidRPr="0030776B">
        <w:rPr>
          <w:sz w:val="28"/>
          <w:szCs w:val="28"/>
        </w:rPr>
        <w:t xml:space="preserve"> показателей профилактики, развития и </w:t>
      </w:r>
      <w:r w:rsidR="001C5384" w:rsidRPr="0030776B">
        <w:rPr>
          <w:sz w:val="28"/>
          <w:szCs w:val="28"/>
        </w:rPr>
        <w:t>сохранения здоровья;</w:t>
      </w:r>
      <w:r w:rsidR="00E56EC3" w:rsidRPr="0030776B">
        <w:rPr>
          <w:sz w:val="28"/>
          <w:szCs w:val="28"/>
        </w:rPr>
        <w:t xml:space="preserve"> </w:t>
      </w:r>
    </w:p>
    <w:p w:rsidR="001C5384" w:rsidRPr="0030776B" w:rsidRDefault="001C5384" w:rsidP="0030776B">
      <w:pPr>
        <w:ind w:left="-284"/>
        <w:jc w:val="both"/>
        <w:rPr>
          <w:sz w:val="28"/>
          <w:szCs w:val="28"/>
        </w:rPr>
      </w:pPr>
      <w:r w:rsidRPr="0030776B">
        <w:rPr>
          <w:sz w:val="28"/>
          <w:szCs w:val="28"/>
        </w:rPr>
        <w:t xml:space="preserve">- </w:t>
      </w:r>
      <w:r w:rsidR="006566E5" w:rsidRPr="0030776B">
        <w:rPr>
          <w:sz w:val="28"/>
          <w:szCs w:val="28"/>
        </w:rPr>
        <w:t>диагностика поведения</w:t>
      </w:r>
      <w:r w:rsidRPr="0030776B">
        <w:rPr>
          <w:sz w:val="28"/>
          <w:szCs w:val="28"/>
        </w:rPr>
        <w:t>;</w:t>
      </w:r>
      <w:r w:rsidR="00E56EC3" w:rsidRPr="0030776B">
        <w:rPr>
          <w:sz w:val="28"/>
          <w:szCs w:val="28"/>
        </w:rPr>
        <w:t xml:space="preserve"> </w:t>
      </w:r>
    </w:p>
    <w:p w:rsidR="001C5384" w:rsidRPr="0030776B" w:rsidRDefault="001C5384" w:rsidP="0030776B">
      <w:pPr>
        <w:ind w:left="-284"/>
        <w:jc w:val="both"/>
        <w:rPr>
          <w:sz w:val="28"/>
          <w:szCs w:val="28"/>
        </w:rPr>
      </w:pPr>
      <w:r w:rsidRPr="0030776B">
        <w:rPr>
          <w:sz w:val="28"/>
          <w:szCs w:val="28"/>
        </w:rPr>
        <w:t xml:space="preserve">- </w:t>
      </w:r>
      <w:r w:rsidR="00E56EC3" w:rsidRPr="0030776B">
        <w:rPr>
          <w:sz w:val="28"/>
          <w:szCs w:val="28"/>
        </w:rPr>
        <w:t>диагностика динамики развития коммуникативных умений и н</w:t>
      </w:r>
      <w:r w:rsidRPr="0030776B">
        <w:rPr>
          <w:sz w:val="28"/>
          <w:szCs w:val="28"/>
        </w:rPr>
        <w:t>авыков;</w:t>
      </w:r>
    </w:p>
    <w:p w:rsidR="001C5384" w:rsidRPr="0030776B" w:rsidRDefault="001C5384" w:rsidP="0030776B">
      <w:pPr>
        <w:ind w:left="-284"/>
        <w:jc w:val="both"/>
        <w:rPr>
          <w:sz w:val="28"/>
          <w:szCs w:val="28"/>
        </w:rPr>
      </w:pPr>
      <w:r w:rsidRPr="0030776B">
        <w:rPr>
          <w:sz w:val="28"/>
          <w:szCs w:val="28"/>
        </w:rPr>
        <w:t xml:space="preserve">- </w:t>
      </w:r>
      <w:r w:rsidR="00E56EC3" w:rsidRPr="0030776B">
        <w:rPr>
          <w:sz w:val="28"/>
          <w:szCs w:val="28"/>
        </w:rPr>
        <w:t>диагностика ра</w:t>
      </w:r>
      <w:r w:rsidRPr="0030776B">
        <w:rPr>
          <w:sz w:val="28"/>
          <w:szCs w:val="28"/>
        </w:rPr>
        <w:t>звития навыков самообслуживания;</w:t>
      </w:r>
    </w:p>
    <w:p w:rsidR="001C5384" w:rsidRPr="0030776B" w:rsidRDefault="001C5384" w:rsidP="0030776B">
      <w:pPr>
        <w:ind w:left="-284"/>
        <w:jc w:val="both"/>
        <w:rPr>
          <w:sz w:val="28"/>
          <w:szCs w:val="28"/>
        </w:rPr>
      </w:pPr>
      <w:r w:rsidRPr="0030776B">
        <w:rPr>
          <w:sz w:val="28"/>
          <w:szCs w:val="28"/>
        </w:rPr>
        <w:t>- диагностика динамики развития уровня самостоятельности;</w:t>
      </w:r>
    </w:p>
    <w:p w:rsidR="001C5384" w:rsidRPr="0030776B" w:rsidRDefault="001C5384" w:rsidP="0030776B">
      <w:pPr>
        <w:ind w:left="-284"/>
        <w:jc w:val="both"/>
        <w:rPr>
          <w:sz w:val="28"/>
          <w:szCs w:val="28"/>
        </w:rPr>
      </w:pPr>
      <w:r w:rsidRPr="0030776B">
        <w:rPr>
          <w:sz w:val="28"/>
          <w:szCs w:val="28"/>
        </w:rPr>
        <w:t>- диагностика динамики уровня воспитанности;</w:t>
      </w:r>
    </w:p>
    <w:p w:rsidR="001C5384" w:rsidRDefault="001C5384" w:rsidP="0030776B">
      <w:pPr>
        <w:ind w:left="-284"/>
        <w:jc w:val="both"/>
        <w:rPr>
          <w:sz w:val="28"/>
          <w:szCs w:val="28"/>
        </w:rPr>
      </w:pPr>
      <w:r w:rsidRPr="0030776B">
        <w:rPr>
          <w:sz w:val="28"/>
          <w:szCs w:val="28"/>
        </w:rPr>
        <w:t xml:space="preserve">- </w:t>
      </w:r>
      <w:r w:rsidR="00E56EC3" w:rsidRPr="0030776B">
        <w:rPr>
          <w:sz w:val="28"/>
          <w:szCs w:val="28"/>
        </w:rPr>
        <w:t xml:space="preserve"> диагностика динамики охвата </w:t>
      </w:r>
      <w:r w:rsidR="00BF20BF" w:rsidRPr="0030776B">
        <w:rPr>
          <w:sz w:val="28"/>
          <w:szCs w:val="28"/>
        </w:rPr>
        <w:t>мероприятиями различного уровня.</w:t>
      </w:r>
    </w:p>
    <w:p w:rsidR="006A7440" w:rsidRPr="006A7440" w:rsidRDefault="006A7440" w:rsidP="006A7440">
      <w:pPr>
        <w:ind w:left="-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Pr="006A7440">
        <w:rPr>
          <w:rFonts w:eastAsiaTheme="minorHAnsi"/>
          <w:sz w:val="28"/>
          <w:szCs w:val="28"/>
          <w:lang w:eastAsia="en-US"/>
        </w:rPr>
        <w:t xml:space="preserve">Внеурочная работа, основанная на группе продлённого дня, составляет органическую часть всей коррекционно-воспитательной работы школы по правовому воспитанию. Отличительной особенностью этой работы является то, что она не связана жестко регламентированной системой учебных программ, и поэтому способна быстро реагировать на все новое в повседневной жизни. Формы внеклассной работы - это наблюдения, беседы, экскурсии, встречи с людьми различных профессий, обсуждение и обыгрывание проблемных </w:t>
      </w:r>
      <w:r w:rsidRPr="006A7440">
        <w:rPr>
          <w:rFonts w:eastAsiaTheme="minorHAnsi"/>
          <w:sz w:val="28"/>
          <w:szCs w:val="28"/>
          <w:lang w:eastAsia="en-US"/>
        </w:rPr>
        <w:lastRenderedPageBreak/>
        <w:t xml:space="preserve">ситуаций, ролевые игры, дискуссии, подготовка небольших сообщений по проблеме, викторины, формулировка собственных определений некоторых понятий, морально-правовые беседы с эмоциональным контекстом, опорой на художественные образы. </w:t>
      </w:r>
      <w:r w:rsidRPr="006A7440">
        <w:rPr>
          <w:sz w:val="28"/>
          <w:szCs w:val="28"/>
        </w:rPr>
        <w:t xml:space="preserve">          </w:t>
      </w:r>
    </w:p>
    <w:p w:rsidR="006A7440" w:rsidRPr="006A7440" w:rsidRDefault="006A7440" w:rsidP="006A7440">
      <w:pPr>
        <w:ind w:left="-284"/>
        <w:jc w:val="both"/>
        <w:outlineLvl w:val="1"/>
        <w:rPr>
          <w:bCs/>
          <w:sz w:val="28"/>
          <w:szCs w:val="28"/>
        </w:rPr>
      </w:pPr>
      <w:r w:rsidRPr="006A7440">
        <w:rPr>
          <w:bCs/>
          <w:sz w:val="28"/>
          <w:szCs w:val="28"/>
        </w:rPr>
        <w:t xml:space="preserve">           В начальных классах воспитательные занятия по культуре правового воспитания должны строиться на основе представлений «Что такое хорошо и что такое плохо» через положительные и отрицательные примеры сказочных героев, применяя только игровые методы. Далее, начиная основное правовое воспитание школьников, следует формировать систему терминов и понятий. Свободно оперируя понятиями, школьник сможет лучше понимать правомерность поведения, постепенно и планомерно сформирует понятие ответственности. Наиболее актуально правовое воспитание для учеников средней и старшей школы. Подростковый период - наиболее благодатное время для формирования правовой культуры - именно в этом возрасте школьники могут осознанно воспринимать информацию о правах, свободах и законах. Правовое воспитание подростков в итоге должно сформировать личность, для которой уважение к законам государства станет неотъемлемой частью его сущности.</w:t>
      </w:r>
    </w:p>
    <w:p w:rsidR="006A7440" w:rsidRPr="006A7440" w:rsidRDefault="006A7440" w:rsidP="006A7440">
      <w:pPr>
        <w:ind w:left="-284"/>
        <w:jc w:val="both"/>
        <w:outlineLvl w:val="1"/>
        <w:rPr>
          <w:bCs/>
          <w:sz w:val="28"/>
          <w:szCs w:val="28"/>
        </w:rPr>
      </w:pPr>
      <w:r w:rsidRPr="006A7440">
        <w:rPr>
          <w:bCs/>
          <w:sz w:val="28"/>
          <w:szCs w:val="28"/>
        </w:rPr>
        <w:t xml:space="preserve">           Своеобразие развития детей с интеллектуальными нарушениями затрудняет процесс воспитания у них правосознания, норм коллективной жизни, процесс формирования у воспитанников чувства долга. Однако, применяя своё мастерство, педагогам ГПД необходимо добиваться понимания обучающимися гуманной сущности и справедливости нравственных норм общества, а также необходимости существования и соблюдения правовых норм, расширяя применение способов, методов и форм проведения воспитательных занятий. Особенностью работы в данном направлении является дозировка информации с учётом возрастных особенностей детей. Усложнение происходит за счет того, что с возрастом осуществляется переход в требованиях от регулирования поведения школьников со стороны воспитателя и коллектива к саморегулированию. В связи с этим изменяется характер их сотрудничества с коллективом и педагогами. Поэтапное усложнение материала позволяет вооружить детей с ОВЗ необходимым минимумом юридических знаний, которые в дальнейшем помогут более успешной социализации. Использование методов практической работы способствует актуализации имеющихся знаний и житейского опыта, формированию общественных и личностно значимых новых представлений, отработке личной стратегии поведения, рефлексии полученного опыта. Организация практической деятельности воспитанников во внеурочное время предусматривает использование различных форм и методов с учётом ведущих видов деятельности.</w:t>
      </w:r>
      <w:r w:rsidRPr="006A7440">
        <w:rPr>
          <w:bCs/>
          <w:i/>
          <w:iCs/>
          <w:sz w:val="28"/>
          <w:szCs w:val="28"/>
        </w:rPr>
        <w:t xml:space="preserve"> </w:t>
      </w:r>
      <w:r w:rsidRPr="006A7440">
        <w:rPr>
          <w:bCs/>
          <w:sz w:val="28"/>
          <w:szCs w:val="28"/>
        </w:rPr>
        <w:t>Такой подход к освоению основ правовых знаний способствует осознанному восприятию информации, её длительному запоминанию.</w:t>
      </w:r>
    </w:p>
    <w:p w:rsidR="006A7440" w:rsidRPr="006A7440" w:rsidRDefault="006A7440" w:rsidP="006A7440">
      <w:pPr>
        <w:ind w:left="-284"/>
        <w:jc w:val="both"/>
        <w:outlineLvl w:val="1"/>
        <w:rPr>
          <w:bCs/>
          <w:sz w:val="28"/>
          <w:szCs w:val="28"/>
        </w:rPr>
      </w:pPr>
      <w:r w:rsidRPr="006A7440">
        <w:rPr>
          <w:bCs/>
          <w:sz w:val="28"/>
          <w:szCs w:val="28"/>
        </w:rPr>
        <w:t xml:space="preserve">           Систематическая работа по воспитанию правовой культуры способствует не только предупреждению правонарушений, но и формирует у подростков твёрдые моральные принципы, понимание и принятие норм общества. В итоге, воспитанники должны научиться не «обходить» закон, а строго выполнять его </w:t>
      </w:r>
      <w:r w:rsidRPr="006A7440">
        <w:rPr>
          <w:bCs/>
          <w:sz w:val="28"/>
          <w:szCs w:val="28"/>
        </w:rPr>
        <w:lastRenderedPageBreak/>
        <w:t>предписания, понимая, что в обратном случае, он будет подвергнут внешнему принуждению в виде санкции, наказания.</w:t>
      </w:r>
    </w:p>
    <w:p w:rsidR="006A7440" w:rsidRPr="006A7440" w:rsidRDefault="006A7440" w:rsidP="006A7440">
      <w:pPr>
        <w:ind w:left="-284"/>
        <w:jc w:val="both"/>
        <w:outlineLvl w:val="1"/>
        <w:rPr>
          <w:bCs/>
          <w:sz w:val="28"/>
          <w:szCs w:val="28"/>
        </w:rPr>
      </w:pPr>
      <w:r w:rsidRPr="006A7440">
        <w:rPr>
          <w:bCs/>
          <w:sz w:val="28"/>
          <w:szCs w:val="28"/>
        </w:rPr>
        <w:t xml:space="preserve">            Важное место в системе правового воспитания должны занять родители. Необходимо создать в школе, и в ГПД в частности, систему работы с родителями, по</w:t>
      </w:r>
      <w:r>
        <w:rPr>
          <w:bCs/>
          <w:sz w:val="28"/>
          <w:szCs w:val="28"/>
        </w:rPr>
        <w:t>зволяющую превратить родителей как</w:t>
      </w:r>
      <w:r w:rsidRPr="006A7440">
        <w:rPr>
          <w:bCs/>
          <w:sz w:val="28"/>
          <w:szCs w:val="28"/>
        </w:rPr>
        <w:t xml:space="preserve"> активных субъектов правового воспитания школьников, повысить уровень правовых знаний родителей, сориентировав их на обеспечение защиты прав своих детей и обеспечение их безопасности, сделать родителей активными союзниками воспитателей и школы в целом. Особое внимание следует уделить работе с родителями, дети которых, помимо интеллектуальных нарушений, имеют отклонения в поведении, а также с родителями детей с размытыми нравственными ориентирами и родителями, уклоняющимися от воспитания детей. В разобщенности влияний, в несогласованности методов заключена главная причина многих неудач в воспитании детей и подростков.</w:t>
      </w:r>
      <w:r w:rsidRPr="006A7440">
        <w:rPr>
          <w:b/>
          <w:bCs/>
          <w:sz w:val="27"/>
          <w:szCs w:val="27"/>
        </w:rPr>
        <w:t xml:space="preserve"> </w:t>
      </w:r>
      <w:r w:rsidRPr="006A7440">
        <w:rPr>
          <w:bCs/>
          <w:sz w:val="28"/>
          <w:szCs w:val="28"/>
        </w:rPr>
        <w:t xml:space="preserve">Оказание консультативной помощи родителям в воспитании детей с отклонениями в поведении - это один из основных путей профилактики правонарушений несовершеннолетних на практике. </w:t>
      </w:r>
    </w:p>
    <w:p w:rsidR="006566E5" w:rsidRPr="0030776B" w:rsidRDefault="00DC63BC" w:rsidP="00DC63B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правляя </w:t>
      </w:r>
      <w:r w:rsidR="00565345" w:rsidRPr="00BF4529">
        <w:rPr>
          <w:sz w:val="28"/>
          <w:szCs w:val="28"/>
        </w:rPr>
        <w:t>работу, как воспитателя,</w:t>
      </w:r>
      <w:r w:rsidR="006566E5" w:rsidRPr="00BF4529">
        <w:rPr>
          <w:sz w:val="28"/>
          <w:szCs w:val="28"/>
        </w:rPr>
        <w:t xml:space="preserve"> на коррекцию и компенсацию аномального развития</w:t>
      </w:r>
      <w:r w:rsidR="00F45813">
        <w:rPr>
          <w:sz w:val="28"/>
          <w:szCs w:val="28"/>
        </w:rPr>
        <w:t>, а также, акцентируя внимание на правовом воспитании,</w:t>
      </w:r>
      <w:r>
        <w:rPr>
          <w:sz w:val="28"/>
          <w:szCs w:val="28"/>
        </w:rPr>
        <w:t xml:space="preserve"> следует </w:t>
      </w:r>
      <w:r w:rsidR="00BF4529">
        <w:rPr>
          <w:sz w:val="28"/>
          <w:szCs w:val="28"/>
        </w:rPr>
        <w:t>в</w:t>
      </w:r>
      <w:r>
        <w:rPr>
          <w:sz w:val="28"/>
          <w:szCs w:val="28"/>
        </w:rPr>
        <w:t xml:space="preserve"> начале учебного года</w:t>
      </w:r>
      <w:r w:rsidR="00245C0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ть</w:t>
      </w:r>
      <w:r w:rsidR="006566E5" w:rsidRPr="0030776B">
        <w:rPr>
          <w:sz w:val="28"/>
          <w:szCs w:val="28"/>
        </w:rPr>
        <w:t xml:space="preserve"> тематическ</w:t>
      </w:r>
      <w:r w:rsidR="007B3DC7" w:rsidRPr="0030776B">
        <w:rPr>
          <w:sz w:val="28"/>
          <w:szCs w:val="28"/>
        </w:rPr>
        <w:t>ие планы воспитательной работы,</w:t>
      </w:r>
      <w:r w:rsidR="006566E5" w:rsidRPr="0030776B">
        <w:rPr>
          <w:sz w:val="28"/>
          <w:szCs w:val="28"/>
        </w:rPr>
        <w:t xml:space="preserve"> </w:t>
      </w:r>
      <w:r>
        <w:rPr>
          <w:sz w:val="28"/>
          <w:szCs w:val="28"/>
        </w:rPr>
        <w:t>по которым ежедневно проводит</w:t>
      </w:r>
      <w:r w:rsidR="00CA4E7E" w:rsidRPr="0030776B">
        <w:rPr>
          <w:sz w:val="28"/>
          <w:szCs w:val="28"/>
        </w:rPr>
        <w:t>ь</w:t>
      </w:r>
      <w:r w:rsidR="007B3DC7" w:rsidRPr="0030776B">
        <w:rPr>
          <w:sz w:val="28"/>
          <w:szCs w:val="28"/>
        </w:rPr>
        <w:t xml:space="preserve"> </w:t>
      </w:r>
      <w:r w:rsidR="006566E5" w:rsidRPr="0030776B">
        <w:rPr>
          <w:sz w:val="28"/>
          <w:szCs w:val="28"/>
        </w:rPr>
        <w:t>воспитательные мероприятия. Основной акцент при постановке воспитательных целей и задач</w:t>
      </w:r>
      <w:r w:rsidR="007F4C00" w:rsidRPr="0030776B">
        <w:rPr>
          <w:sz w:val="28"/>
          <w:szCs w:val="28"/>
        </w:rPr>
        <w:t xml:space="preserve"> </w:t>
      </w:r>
      <w:r w:rsidR="00F45813">
        <w:rPr>
          <w:sz w:val="28"/>
          <w:szCs w:val="28"/>
        </w:rPr>
        <w:t xml:space="preserve">в определённые дни недели </w:t>
      </w:r>
      <w:r w:rsidR="007F4C00" w:rsidRPr="0030776B">
        <w:rPr>
          <w:sz w:val="28"/>
          <w:szCs w:val="28"/>
        </w:rPr>
        <w:t>в планах</w:t>
      </w:r>
      <w:r w:rsidR="00624DED" w:rsidRPr="0030776B">
        <w:rPr>
          <w:sz w:val="28"/>
          <w:szCs w:val="28"/>
        </w:rPr>
        <w:t xml:space="preserve"> </w:t>
      </w:r>
      <w:r>
        <w:rPr>
          <w:sz w:val="28"/>
          <w:szCs w:val="28"/>
        </w:rPr>
        <w:t>сделать</w:t>
      </w:r>
      <w:r w:rsidR="00BF4529">
        <w:rPr>
          <w:sz w:val="28"/>
          <w:szCs w:val="28"/>
        </w:rPr>
        <w:t xml:space="preserve"> на формирование правовой грамотности</w:t>
      </w:r>
      <w:r w:rsidR="006566E5" w:rsidRPr="0030776B">
        <w:rPr>
          <w:sz w:val="28"/>
          <w:szCs w:val="28"/>
        </w:rPr>
        <w:t xml:space="preserve"> обучающихся</w:t>
      </w:r>
      <w:r w:rsidR="00B574A6" w:rsidRPr="0030776B">
        <w:rPr>
          <w:sz w:val="28"/>
          <w:szCs w:val="28"/>
        </w:rPr>
        <w:t xml:space="preserve"> класса</w:t>
      </w:r>
      <w:r w:rsidR="000224AD" w:rsidRPr="0030776B">
        <w:rPr>
          <w:sz w:val="28"/>
          <w:szCs w:val="28"/>
        </w:rPr>
        <w:t xml:space="preserve">. </w:t>
      </w:r>
    </w:p>
    <w:p w:rsidR="00314332" w:rsidRPr="00F45813" w:rsidRDefault="00615355" w:rsidP="00F45813">
      <w:pPr>
        <w:pStyle w:val="1"/>
        <w:shd w:val="clear" w:color="auto" w:fill="auto"/>
        <w:spacing w:after="0" w:line="240" w:lineRule="auto"/>
        <w:ind w:left="-284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077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74A6" w:rsidRPr="0030776B">
        <w:rPr>
          <w:rFonts w:ascii="Times New Roman" w:hAnsi="Times New Roman" w:cs="Times New Roman"/>
          <w:sz w:val="28"/>
          <w:szCs w:val="28"/>
        </w:rPr>
        <w:t>Н</w:t>
      </w:r>
      <w:r w:rsidR="007B3DC7" w:rsidRPr="0030776B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="00BF4529">
        <w:rPr>
          <w:rFonts w:ascii="Times New Roman" w:hAnsi="Times New Roman" w:cs="Times New Roman"/>
          <w:sz w:val="28"/>
          <w:szCs w:val="28"/>
        </w:rPr>
        <w:t>культуры правого</w:t>
      </w:r>
      <w:r w:rsidR="00B574A6" w:rsidRPr="0030776B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F45813">
        <w:rPr>
          <w:rFonts w:ascii="Times New Roman" w:hAnsi="Times New Roman" w:cs="Times New Roman"/>
          <w:sz w:val="28"/>
          <w:szCs w:val="28"/>
        </w:rPr>
        <w:t xml:space="preserve">чётко </w:t>
      </w:r>
      <w:r w:rsidR="007B3DC7" w:rsidRPr="0030776B">
        <w:rPr>
          <w:rFonts w:ascii="Times New Roman" w:hAnsi="Times New Roman" w:cs="Times New Roman"/>
          <w:sz w:val="28"/>
          <w:szCs w:val="28"/>
        </w:rPr>
        <w:t>отр</w:t>
      </w:r>
      <w:r w:rsidR="00F45813">
        <w:rPr>
          <w:rFonts w:ascii="Times New Roman" w:hAnsi="Times New Roman" w:cs="Times New Roman"/>
          <w:sz w:val="28"/>
          <w:szCs w:val="28"/>
        </w:rPr>
        <w:t>ажается в программах внеурочной деятельности</w:t>
      </w:r>
      <w:r w:rsidR="007B3DC7" w:rsidRPr="0030776B">
        <w:rPr>
          <w:rFonts w:ascii="Times New Roman" w:hAnsi="Times New Roman" w:cs="Times New Roman"/>
          <w:sz w:val="28"/>
          <w:szCs w:val="28"/>
        </w:rPr>
        <w:t>, на основе занят</w:t>
      </w:r>
      <w:r w:rsidR="00CA4E7E" w:rsidRPr="0030776B">
        <w:rPr>
          <w:rFonts w:ascii="Times New Roman" w:hAnsi="Times New Roman" w:cs="Times New Roman"/>
          <w:sz w:val="28"/>
          <w:szCs w:val="28"/>
        </w:rPr>
        <w:t>и</w:t>
      </w:r>
      <w:r w:rsidR="00F45813">
        <w:rPr>
          <w:rFonts w:ascii="Times New Roman" w:hAnsi="Times New Roman" w:cs="Times New Roman"/>
          <w:sz w:val="28"/>
          <w:szCs w:val="28"/>
        </w:rPr>
        <w:t>й которых, регулярно проводятся</w:t>
      </w:r>
      <w:r w:rsidR="007B3DC7" w:rsidRPr="0030776B">
        <w:rPr>
          <w:rFonts w:ascii="Times New Roman" w:hAnsi="Times New Roman" w:cs="Times New Roman"/>
          <w:sz w:val="28"/>
          <w:szCs w:val="28"/>
        </w:rPr>
        <w:t xml:space="preserve"> мероприятия по привитию поло</w:t>
      </w:r>
      <w:r w:rsidR="00245C05">
        <w:rPr>
          <w:rFonts w:ascii="Times New Roman" w:hAnsi="Times New Roman" w:cs="Times New Roman"/>
          <w:sz w:val="28"/>
          <w:szCs w:val="28"/>
        </w:rPr>
        <w:t xml:space="preserve">жительных навыков и </w:t>
      </w:r>
      <w:r w:rsidR="007B3DC7" w:rsidRPr="0030776B">
        <w:rPr>
          <w:rFonts w:ascii="Times New Roman" w:hAnsi="Times New Roman" w:cs="Times New Roman"/>
          <w:sz w:val="28"/>
          <w:szCs w:val="28"/>
        </w:rPr>
        <w:t>формирование негативного отношения к вредным привычкам,</w:t>
      </w:r>
      <w:r w:rsidR="00245C05">
        <w:rPr>
          <w:rFonts w:ascii="Times New Roman" w:hAnsi="Times New Roman" w:cs="Times New Roman"/>
          <w:sz w:val="28"/>
          <w:szCs w:val="28"/>
        </w:rPr>
        <w:t xml:space="preserve"> что напрямую связано с воспитанием</w:t>
      </w:r>
      <w:r w:rsidR="00BF4529">
        <w:rPr>
          <w:rFonts w:ascii="Times New Roman" w:hAnsi="Times New Roman" w:cs="Times New Roman"/>
          <w:sz w:val="28"/>
          <w:szCs w:val="28"/>
        </w:rPr>
        <w:t xml:space="preserve"> законопослушного поведения воспитанников</w:t>
      </w:r>
      <w:r w:rsidR="007B3DC7" w:rsidRPr="0030776B">
        <w:rPr>
          <w:rFonts w:ascii="Times New Roman" w:hAnsi="Times New Roman" w:cs="Times New Roman"/>
          <w:sz w:val="28"/>
          <w:szCs w:val="28"/>
        </w:rPr>
        <w:t xml:space="preserve">. </w:t>
      </w:r>
      <w:r w:rsidR="00562E6D">
        <w:rPr>
          <w:rFonts w:ascii="Times New Roman" w:hAnsi="Times New Roman" w:cs="Times New Roman"/>
          <w:sz w:val="28"/>
          <w:szCs w:val="28"/>
        </w:rPr>
        <w:t>Например, «Права сказочных</w:t>
      </w:r>
      <w:r w:rsidR="00BF4529">
        <w:rPr>
          <w:rFonts w:ascii="Times New Roman" w:hAnsi="Times New Roman" w:cs="Times New Roman"/>
          <w:sz w:val="28"/>
          <w:szCs w:val="28"/>
        </w:rPr>
        <w:t xml:space="preserve"> героев», </w:t>
      </w:r>
      <w:r w:rsidR="00562E6D">
        <w:rPr>
          <w:rFonts w:ascii="Times New Roman" w:hAnsi="Times New Roman" w:cs="Times New Roman"/>
          <w:sz w:val="28"/>
          <w:szCs w:val="28"/>
        </w:rPr>
        <w:t xml:space="preserve">«Я обязан!», «Правила поведения», «Закон и порядок», </w:t>
      </w:r>
      <w:r w:rsidR="00BF4529">
        <w:rPr>
          <w:rFonts w:ascii="Times New Roman" w:hAnsi="Times New Roman" w:cs="Times New Roman"/>
          <w:sz w:val="28"/>
          <w:szCs w:val="28"/>
        </w:rPr>
        <w:t>«Что должен сделать каждый, если…?».</w:t>
      </w:r>
      <w:r w:rsidR="00F45813">
        <w:rPr>
          <w:rFonts w:ascii="Times New Roman" w:hAnsi="Times New Roman" w:cs="Times New Roman"/>
          <w:sz w:val="28"/>
          <w:szCs w:val="28"/>
        </w:rPr>
        <w:t xml:space="preserve"> </w:t>
      </w:r>
      <w:r w:rsidR="00314332" w:rsidRPr="00E91123">
        <w:rPr>
          <w:sz w:val="28"/>
          <w:szCs w:val="28"/>
        </w:rPr>
        <w:t>Формирование у воспитанников с ОВЗ правовых знаний – сложный и длительный процесс, конечным результатом которого</w:t>
      </w:r>
      <w:r w:rsidR="00314332">
        <w:rPr>
          <w:sz w:val="28"/>
          <w:szCs w:val="28"/>
        </w:rPr>
        <w:t xml:space="preserve">, </w:t>
      </w:r>
      <w:r w:rsidR="00F45813">
        <w:rPr>
          <w:sz w:val="28"/>
          <w:szCs w:val="28"/>
        </w:rPr>
        <w:t>по окончании работы по программам</w:t>
      </w:r>
      <w:r w:rsidR="00314332">
        <w:rPr>
          <w:sz w:val="28"/>
          <w:szCs w:val="28"/>
        </w:rPr>
        <w:t>,</w:t>
      </w:r>
      <w:r w:rsidR="00314332" w:rsidRPr="00E91123">
        <w:rPr>
          <w:sz w:val="28"/>
          <w:szCs w:val="28"/>
        </w:rPr>
        <w:t xml:space="preserve"> будет опыт и знания, которые станут опорой в их дальнейшей социализации</w:t>
      </w:r>
      <w:r w:rsidR="00314332">
        <w:rPr>
          <w:sz w:val="28"/>
          <w:szCs w:val="28"/>
        </w:rPr>
        <w:t>. Они</w:t>
      </w:r>
      <w:r w:rsidR="00314332" w:rsidRPr="00E91123">
        <w:rPr>
          <w:sz w:val="28"/>
          <w:szCs w:val="28"/>
        </w:rPr>
        <w:t xml:space="preserve"> откроют широкие возможности для реализации </w:t>
      </w:r>
      <w:r w:rsidR="00314332">
        <w:rPr>
          <w:sz w:val="28"/>
          <w:szCs w:val="28"/>
        </w:rPr>
        <w:t xml:space="preserve">обучающимися </w:t>
      </w:r>
      <w:r w:rsidR="00314332" w:rsidRPr="00E91123">
        <w:rPr>
          <w:sz w:val="28"/>
          <w:szCs w:val="28"/>
        </w:rPr>
        <w:t>приобретенных коммуникативных умений и навыков, а также определят уровень их воспитанности в дальнейшей самостоятельной жизни.</w:t>
      </w:r>
    </w:p>
    <w:p w:rsidR="007F4C00" w:rsidRPr="00F45813" w:rsidRDefault="00314332" w:rsidP="00314332">
      <w:pPr>
        <w:ind w:left="-284" w:right="-1"/>
        <w:jc w:val="both"/>
        <w:rPr>
          <w:sz w:val="28"/>
          <w:szCs w:val="28"/>
        </w:rPr>
      </w:pPr>
      <w:r w:rsidRPr="0031433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7F4C00" w:rsidRPr="0030776B">
        <w:rPr>
          <w:sz w:val="28"/>
          <w:szCs w:val="28"/>
        </w:rPr>
        <w:t>Благодаря навыкам, приобретенн</w:t>
      </w:r>
      <w:r w:rsidR="00562E6D">
        <w:rPr>
          <w:sz w:val="28"/>
          <w:szCs w:val="28"/>
        </w:rPr>
        <w:t xml:space="preserve">ым на воспитательных занятиях и при </w:t>
      </w:r>
      <w:r w:rsidR="006A7440">
        <w:rPr>
          <w:sz w:val="28"/>
          <w:szCs w:val="28"/>
        </w:rPr>
        <w:t xml:space="preserve">планомерной и систематической </w:t>
      </w:r>
      <w:r w:rsidR="00562E6D">
        <w:rPr>
          <w:sz w:val="28"/>
          <w:szCs w:val="28"/>
        </w:rPr>
        <w:t>работе по программам</w:t>
      </w:r>
      <w:r w:rsidR="00F45813">
        <w:rPr>
          <w:sz w:val="28"/>
          <w:szCs w:val="28"/>
        </w:rPr>
        <w:t>, дети становятся активными участниками</w:t>
      </w:r>
      <w:r w:rsidR="007F4C00" w:rsidRPr="0030776B">
        <w:rPr>
          <w:sz w:val="28"/>
          <w:szCs w:val="28"/>
        </w:rPr>
        <w:t xml:space="preserve"> </w:t>
      </w:r>
      <w:r w:rsidR="00F45813">
        <w:rPr>
          <w:sz w:val="28"/>
          <w:szCs w:val="28"/>
        </w:rPr>
        <w:t>школьных мероприятий, направленных на формирование правовых знаний</w:t>
      </w:r>
      <w:r w:rsidR="006A7440">
        <w:rPr>
          <w:sz w:val="28"/>
          <w:szCs w:val="28"/>
        </w:rPr>
        <w:t>. Например</w:t>
      </w:r>
      <w:r w:rsidR="007F4C00" w:rsidRPr="00F45813">
        <w:rPr>
          <w:sz w:val="28"/>
          <w:szCs w:val="28"/>
        </w:rPr>
        <w:t>:</w:t>
      </w:r>
    </w:p>
    <w:p w:rsidR="008F434A" w:rsidRDefault="008F434A" w:rsidP="008F434A">
      <w:pPr>
        <w:shd w:val="clear" w:color="auto" w:fill="FBFCFC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5813">
        <w:rPr>
          <w:sz w:val="28"/>
          <w:szCs w:val="28"/>
        </w:rPr>
        <w:t>«Моя семья», мероприятие</w:t>
      </w:r>
      <w:r>
        <w:rPr>
          <w:sz w:val="28"/>
          <w:szCs w:val="28"/>
        </w:rPr>
        <w:t>;</w:t>
      </w:r>
    </w:p>
    <w:p w:rsidR="008F434A" w:rsidRDefault="008F434A" w:rsidP="008F434A">
      <w:pPr>
        <w:shd w:val="clear" w:color="auto" w:fill="FBFCFC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«Семейный калейдоскоп», о</w:t>
      </w:r>
      <w:r w:rsidR="00F45813">
        <w:rPr>
          <w:sz w:val="28"/>
          <w:szCs w:val="28"/>
        </w:rPr>
        <w:t>бщешкольная фотовыставка</w:t>
      </w:r>
      <w:r>
        <w:rPr>
          <w:sz w:val="28"/>
          <w:szCs w:val="28"/>
        </w:rPr>
        <w:t>;</w:t>
      </w:r>
    </w:p>
    <w:p w:rsidR="008F434A" w:rsidRDefault="008F434A" w:rsidP="008F434A">
      <w:pPr>
        <w:shd w:val="clear" w:color="auto" w:fill="FBFCFC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«</w:t>
      </w:r>
      <w:r w:rsidR="00F45813">
        <w:rPr>
          <w:sz w:val="28"/>
          <w:szCs w:val="28"/>
        </w:rPr>
        <w:t>Азбука права», викторина</w:t>
      </w:r>
      <w:r>
        <w:rPr>
          <w:sz w:val="28"/>
          <w:szCs w:val="28"/>
        </w:rPr>
        <w:t>;</w:t>
      </w:r>
    </w:p>
    <w:p w:rsidR="008F434A" w:rsidRDefault="008F434A" w:rsidP="008B5269">
      <w:pPr>
        <w:shd w:val="clear" w:color="auto" w:fill="FBFCFC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«Истор</w:t>
      </w:r>
      <w:r w:rsidR="00F45813">
        <w:rPr>
          <w:sz w:val="28"/>
          <w:szCs w:val="28"/>
        </w:rPr>
        <w:t>ии пешеходов», мероприятие</w:t>
      </w:r>
      <w:r>
        <w:rPr>
          <w:sz w:val="28"/>
          <w:szCs w:val="28"/>
        </w:rPr>
        <w:t>;</w:t>
      </w:r>
    </w:p>
    <w:p w:rsidR="008F434A" w:rsidRDefault="008F434A" w:rsidP="008F434A">
      <w:pPr>
        <w:shd w:val="clear" w:color="auto" w:fill="FBFCFC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 «Дружба –</w:t>
      </w:r>
      <w:r w:rsidR="00F45813">
        <w:rPr>
          <w:sz w:val="28"/>
          <w:szCs w:val="28"/>
        </w:rPr>
        <w:t xml:space="preserve"> это я и ты!», мероприятие</w:t>
      </w:r>
      <w:r>
        <w:rPr>
          <w:sz w:val="28"/>
          <w:szCs w:val="28"/>
        </w:rPr>
        <w:t>;</w:t>
      </w:r>
    </w:p>
    <w:p w:rsidR="008F434A" w:rsidRDefault="008F434A" w:rsidP="008F434A">
      <w:pPr>
        <w:pStyle w:val="ab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Здоровые напевы», </w:t>
      </w:r>
      <w:r w:rsidR="00F45813">
        <w:rPr>
          <w:rFonts w:ascii="Times New Roman" w:hAnsi="Times New Roman"/>
          <w:sz w:val="28"/>
          <w:szCs w:val="28"/>
        </w:rPr>
        <w:t>конкурс песен о здоровье</w:t>
      </w:r>
      <w:r>
        <w:rPr>
          <w:rFonts w:ascii="Times New Roman" w:hAnsi="Times New Roman"/>
          <w:sz w:val="28"/>
          <w:szCs w:val="28"/>
        </w:rPr>
        <w:t>;</w:t>
      </w:r>
    </w:p>
    <w:p w:rsidR="008F434A" w:rsidRDefault="008F434A" w:rsidP="00F45813">
      <w:pPr>
        <w:pStyle w:val="ab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ы должны береч</w:t>
      </w:r>
      <w:r w:rsidR="00F45813">
        <w:rPr>
          <w:rFonts w:ascii="Times New Roman" w:hAnsi="Times New Roman"/>
          <w:sz w:val="28"/>
          <w:szCs w:val="28"/>
        </w:rPr>
        <w:t>ь природу!», мероприятие</w:t>
      </w:r>
      <w:r>
        <w:rPr>
          <w:rFonts w:ascii="Times New Roman" w:hAnsi="Times New Roman"/>
          <w:sz w:val="28"/>
          <w:szCs w:val="28"/>
        </w:rPr>
        <w:t>;</w:t>
      </w:r>
    </w:p>
    <w:p w:rsidR="008F434A" w:rsidRDefault="008F434A" w:rsidP="008B5269">
      <w:pPr>
        <w:pStyle w:val="ab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Здоровые подвиж</w:t>
      </w:r>
      <w:r w:rsidR="00F45813">
        <w:rPr>
          <w:rFonts w:ascii="Times New Roman" w:hAnsi="Times New Roman"/>
          <w:sz w:val="28"/>
          <w:szCs w:val="28"/>
        </w:rPr>
        <w:t>ные игры», игры на воздухе</w:t>
      </w:r>
      <w:r w:rsidR="008B5269">
        <w:rPr>
          <w:rFonts w:ascii="Times New Roman" w:hAnsi="Times New Roman"/>
          <w:sz w:val="28"/>
          <w:szCs w:val="28"/>
        </w:rPr>
        <w:t>.</w:t>
      </w:r>
    </w:p>
    <w:p w:rsidR="008F434A" w:rsidRDefault="008F434A" w:rsidP="008F434A">
      <w:pPr>
        <w:shd w:val="clear" w:color="auto" w:fill="FBFCFC"/>
        <w:ind w:left="-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Сохранением в</w:t>
      </w:r>
      <w:r w:rsidR="00F45813">
        <w:rPr>
          <w:sz w:val="28"/>
          <w:szCs w:val="28"/>
        </w:rPr>
        <w:t>озможностей воспитанников</w:t>
      </w:r>
      <w:r>
        <w:rPr>
          <w:sz w:val="28"/>
          <w:szCs w:val="28"/>
        </w:rPr>
        <w:t xml:space="preserve"> и пр</w:t>
      </w:r>
      <w:r w:rsidR="00F45813">
        <w:rPr>
          <w:sz w:val="28"/>
          <w:szCs w:val="28"/>
        </w:rPr>
        <w:t xml:space="preserve">оявлением </w:t>
      </w:r>
      <w:r>
        <w:rPr>
          <w:sz w:val="28"/>
          <w:szCs w:val="28"/>
        </w:rPr>
        <w:t>творческих способностей</w:t>
      </w:r>
      <w:r w:rsidR="006A7440">
        <w:rPr>
          <w:sz w:val="28"/>
          <w:szCs w:val="28"/>
        </w:rPr>
        <w:t>, а также, как результат работы по программам дополнительного образования,</w:t>
      </w:r>
      <w:r>
        <w:rPr>
          <w:sz w:val="28"/>
          <w:szCs w:val="28"/>
        </w:rPr>
        <w:t xml:space="preserve"> является их успешное участие в мероприятиях, организованных не только на базе школы, но и в </w:t>
      </w:r>
      <w:r w:rsidR="00224DF6">
        <w:rPr>
          <w:sz w:val="28"/>
          <w:szCs w:val="28"/>
        </w:rPr>
        <w:t xml:space="preserve">конкурсах различного уровня, где ребята занимают </w:t>
      </w:r>
      <w:r w:rsidR="006A7440">
        <w:rPr>
          <w:sz w:val="28"/>
          <w:szCs w:val="28"/>
        </w:rPr>
        <w:t>призовые места.</w:t>
      </w:r>
    </w:p>
    <w:p w:rsidR="009658EC" w:rsidRPr="00230EA5" w:rsidRDefault="009658EC" w:rsidP="009658EC">
      <w:pPr>
        <w:pStyle w:val="a4"/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1B2C0E">
        <w:rPr>
          <w:color w:val="000000"/>
          <w:sz w:val="28"/>
          <w:szCs w:val="28"/>
        </w:rPr>
        <w:t xml:space="preserve">    </w:t>
      </w:r>
      <w:r w:rsidR="008B5269">
        <w:rPr>
          <w:color w:val="000000"/>
          <w:sz w:val="28"/>
          <w:szCs w:val="28"/>
        </w:rPr>
        <w:t>Таким образом, в</w:t>
      </w:r>
      <w:r w:rsidRPr="00814014">
        <w:rPr>
          <w:color w:val="000000"/>
          <w:sz w:val="28"/>
          <w:szCs w:val="28"/>
        </w:rPr>
        <w:t xml:space="preserve"> </w:t>
      </w:r>
      <w:r w:rsidR="00EA3DC0">
        <w:rPr>
          <w:color w:val="000000"/>
          <w:sz w:val="28"/>
          <w:szCs w:val="28"/>
        </w:rPr>
        <w:t xml:space="preserve">хорошо направленной и отлаженной </w:t>
      </w:r>
      <w:r w:rsidRPr="00814014">
        <w:rPr>
          <w:color w:val="000000"/>
          <w:sz w:val="28"/>
          <w:szCs w:val="28"/>
        </w:rPr>
        <w:t>коррек</w:t>
      </w:r>
      <w:r>
        <w:rPr>
          <w:color w:val="000000"/>
          <w:sz w:val="28"/>
          <w:szCs w:val="28"/>
        </w:rPr>
        <w:t>ционной работе правовое воспитание приобретает важную</w:t>
      </w:r>
      <w:r w:rsidRPr="00814014">
        <w:rPr>
          <w:color w:val="000000"/>
          <w:sz w:val="28"/>
          <w:szCs w:val="28"/>
        </w:rPr>
        <w:t xml:space="preserve"> роль, так как позволяет заложить основы норм и правил поведения, принятых в обществе.</w:t>
      </w:r>
      <w:r>
        <w:rPr>
          <w:color w:val="000000"/>
          <w:sz w:val="28"/>
          <w:szCs w:val="28"/>
        </w:rPr>
        <w:t xml:space="preserve"> Знание первичных основ культуры правового воспитания детей с интеллектуальной недостаточностью</w:t>
      </w:r>
      <w:r w:rsidRPr="008140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ладшего школьного возраста непосредственно </w:t>
      </w:r>
      <w:r w:rsidRPr="00814014">
        <w:rPr>
          <w:color w:val="000000"/>
          <w:sz w:val="28"/>
          <w:szCs w:val="28"/>
        </w:rPr>
        <w:t xml:space="preserve">определяется качеством </w:t>
      </w:r>
      <w:r>
        <w:rPr>
          <w:color w:val="000000"/>
          <w:sz w:val="28"/>
          <w:szCs w:val="28"/>
        </w:rPr>
        <w:t xml:space="preserve">моей </w:t>
      </w:r>
      <w:r w:rsidRPr="00814014">
        <w:rPr>
          <w:color w:val="000000"/>
          <w:sz w:val="28"/>
          <w:szCs w:val="28"/>
        </w:rPr>
        <w:t>воспитательной работы</w:t>
      </w:r>
      <w:r w:rsidR="008B5269">
        <w:rPr>
          <w:color w:val="000000"/>
          <w:sz w:val="28"/>
          <w:szCs w:val="28"/>
        </w:rPr>
        <w:t xml:space="preserve"> в рамках школы, а, </w:t>
      </w:r>
      <w:r>
        <w:rPr>
          <w:color w:val="000000"/>
          <w:sz w:val="28"/>
          <w:szCs w:val="28"/>
        </w:rPr>
        <w:t>следовательно, работа по данному направлению будет продолжена.</w:t>
      </w:r>
    </w:p>
    <w:p w:rsidR="0040489D" w:rsidRPr="0040489D" w:rsidRDefault="0040489D" w:rsidP="0040489D">
      <w:pPr>
        <w:ind w:left="-284"/>
        <w:jc w:val="both"/>
        <w:rPr>
          <w:sz w:val="28"/>
          <w:szCs w:val="28"/>
        </w:rPr>
      </w:pPr>
      <w:r w:rsidRPr="0040489D">
        <w:rPr>
          <w:bCs/>
          <w:sz w:val="28"/>
          <w:szCs w:val="28"/>
        </w:rPr>
        <w:t>Список литературы:</w:t>
      </w:r>
    </w:p>
    <w:p w:rsidR="0040489D" w:rsidRPr="0040489D" w:rsidRDefault="0040489D" w:rsidP="0040489D">
      <w:pPr>
        <w:numPr>
          <w:ilvl w:val="0"/>
          <w:numId w:val="16"/>
        </w:numPr>
        <w:ind w:left="-284" w:firstLine="0"/>
        <w:jc w:val="both"/>
        <w:rPr>
          <w:sz w:val="28"/>
          <w:szCs w:val="28"/>
        </w:rPr>
      </w:pPr>
      <w:r w:rsidRPr="0040489D">
        <w:rPr>
          <w:sz w:val="28"/>
          <w:szCs w:val="28"/>
        </w:rPr>
        <w:t>Абрамов В.И. Правовая политика современного Российского государства в области защиты прав детей // Государство и право [электронный ресурс] – режим доступа:https://www.sovremennoepravo.ru/m/articles/view/Правовая-политика-современной-России-в-сфере-прав-ребенка.</w:t>
      </w:r>
    </w:p>
    <w:p w:rsidR="0040489D" w:rsidRPr="0040489D" w:rsidRDefault="0040489D" w:rsidP="0040489D">
      <w:pPr>
        <w:numPr>
          <w:ilvl w:val="0"/>
          <w:numId w:val="16"/>
        </w:numPr>
        <w:ind w:left="-284" w:firstLine="0"/>
        <w:jc w:val="both"/>
        <w:rPr>
          <w:sz w:val="28"/>
          <w:szCs w:val="28"/>
        </w:rPr>
      </w:pPr>
      <w:r w:rsidRPr="0040489D">
        <w:rPr>
          <w:sz w:val="28"/>
          <w:szCs w:val="28"/>
        </w:rPr>
        <w:t xml:space="preserve">Клюева Н.В., Касаткина Ю.В. Учим детей общению [электронный ресурс] – режим доступа: https://www.twirpx.com/file/434240/ </w:t>
      </w:r>
    </w:p>
    <w:p w:rsidR="0040489D" w:rsidRPr="0040489D" w:rsidRDefault="0040489D" w:rsidP="0040489D">
      <w:pPr>
        <w:numPr>
          <w:ilvl w:val="0"/>
          <w:numId w:val="16"/>
        </w:numPr>
        <w:ind w:left="-284" w:firstLine="0"/>
        <w:jc w:val="both"/>
        <w:rPr>
          <w:sz w:val="28"/>
          <w:szCs w:val="28"/>
        </w:rPr>
      </w:pPr>
      <w:r w:rsidRPr="0040489D">
        <w:rPr>
          <w:sz w:val="28"/>
          <w:szCs w:val="28"/>
        </w:rPr>
        <w:t>Конвенция о правах ребенка [электронный ресурс] – режим доступа: https://www.sovremennoepravo.ru/m/articles/view/Правовая-политика-современной-России-в-сфере-прав-ребенка.</w:t>
      </w:r>
    </w:p>
    <w:p w:rsidR="0040489D" w:rsidRPr="0040489D" w:rsidRDefault="0040489D" w:rsidP="0040489D">
      <w:pPr>
        <w:numPr>
          <w:ilvl w:val="0"/>
          <w:numId w:val="16"/>
        </w:numPr>
        <w:ind w:left="-284" w:firstLine="0"/>
        <w:jc w:val="both"/>
        <w:rPr>
          <w:sz w:val="28"/>
          <w:szCs w:val="28"/>
        </w:rPr>
      </w:pPr>
      <w:proofErr w:type="spellStart"/>
      <w:r w:rsidRPr="0040489D">
        <w:rPr>
          <w:sz w:val="28"/>
          <w:szCs w:val="28"/>
        </w:rPr>
        <w:t>Корен</w:t>
      </w:r>
      <w:proofErr w:type="spellEnd"/>
      <w:r w:rsidRPr="0040489D">
        <w:rPr>
          <w:sz w:val="28"/>
          <w:szCs w:val="28"/>
        </w:rPr>
        <w:t xml:space="preserve"> М. Ребенок должен знать свои права // Библиотека [электронный ресурс] – режим доступа: http://www.rodb-v.ru/adults/librarians/publication_of_routines/protection_of_children/ </w:t>
      </w:r>
    </w:p>
    <w:p w:rsidR="0040489D" w:rsidRPr="0040489D" w:rsidRDefault="0040489D" w:rsidP="0040489D">
      <w:pPr>
        <w:numPr>
          <w:ilvl w:val="0"/>
          <w:numId w:val="16"/>
        </w:numPr>
        <w:ind w:left="-284" w:firstLine="0"/>
        <w:jc w:val="both"/>
        <w:rPr>
          <w:sz w:val="28"/>
          <w:szCs w:val="28"/>
        </w:rPr>
      </w:pPr>
      <w:r w:rsidRPr="0040489D">
        <w:rPr>
          <w:sz w:val="28"/>
          <w:szCs w:val="28"/>
        </w:rPr>
        <w:t>Петрова В. Г., Белякова И.</w:t>
      </w:r>
      <w:bookmarkStart w:id="0" w:name="_GoBack"/>
      <w:bookmarkEnd w:id="0"/>
      <w:r w:rsidRPr="0040489D">
        <w:rPr>
          <w:sz w:val="28"/>
          <w:szCs w:val="28"/>
        </w:rPr>
        <w:t xml:space="preserve"> В. Психология умственно отсталого школьника (</w:t>
      </w:r>
      <w:proofErr w:type="spellStart"/>
      <w:r w:rsidRPr="0040489D">
        <w:rPr>
          <w:sz w:val="28"/>
          <w:szCs w:val="28"/>
        </w:rPr>
        <w:t>олигофренопсихология</w:t>
      </w:r>
      <w:proofErr w:type="spellEnd"/>
      <w:r w:rsidRPr="0040489D">
        <w:rPr>
          <w:sz w:val="28"/>
          <w:szCs w:val="28"/>
        </w:rPr>
        <w:t>) [электронный ресурс] – режим доступа: http://pedlib.ru/Books/6/0412/6-0412-1.shtml</w:t>
      </w:r>
    </w:p>
    <w:p w:rsidR="0040489D" w:rsidRPr="0040489D" w:rsidRDefault="0040489D" w:rsidP="0040489D">
      <w:pPr>
        <w:numPr>
          <w:ilvl w:val="0"/>
          <w:numId w:val="16"/>
        </w:numPr>
        <w:ind w:left="-284" w:firstLine="0"/>
        <w:jc w:val="both"/>
        <w:rPr>
          <w:sz w:val="28"/>
          <w:szCs w:val="28"/>
        </w:rPr>
      </w:pPr>
      <w:r w:rsidRPr="0040489D">
        <w:rPr>
          <w:sz w:val="28"/>
          <w:szCs w:val="28"/>
        </w:rPr>
        <w:t xml:space="preserve">Права ребенка: Нормативные правовые документы [электронный ресурс] – режим доступа: https://studfiles.net/preview/3299869/page:3/ </w:t>
      </w:r>
    </w:p>
    <w:p w:rsidR="0040489D" w:rsidRPr="0040489D" w:rsidRDefault="0040489D" w:rsidP="0040489D">
      <w:pPr>
        <w:numPr>
          <w:ilvl w:val="0"/>
          <w:numId w:val="16"/>
        </w:numPr>
        <w:ind w:left="-284" w:firstLine="0"/>
        <w:jc w:val="both"/>
        <w:rPr>
          <w:sz w:val="28"/>
          <w:szCs w:val="28"/>
        </w:rPr>
      </w:pPr>
      <w:r w:rsidRPr="0040489D">
        <w:rPr>
          <w:sz w:val="28"/>
          <w:szCs w:val="28"/>
        </w:rPr>
        <w:t>Степанов П.В. Воспитание детей в духе толерантности // Классный руководитель [электронный ресурс] – режим доступа: https://infourok.ru/vospitanie-v-duhe-tolerantnosti-1574368.html</w:t>
      </w:r>
    </w:p>
    <w:p w:rsidR="0040489D" w:rsidRPr="0040489D" w:rsidRDefault="0040489D" w:rsidP="0040489D">
      <w:pPr>
        <w:numPr>
          <w:ilvl w:val="0"/>
          <w:numId w:val="16"/>
        </w:numPr>
        <w:ind w:left="-284" w:firstLine="0"/>
        <w:jc w:val="both"/>
        <w:rPr>
          <w:sz w:val="28"/>
          <w:szCs w:val="28"/>
        </w:rPr>
      </w:pPr>
      <w:r w:rsidRPr="0040489D">
        <w:rPr>
          <w:sz w:val="28"/>
          <w:szCs w:val="28"/>
        </w:rPr>
        <w:t>Яковлев Ю. Ваши права, дети [электронный ресурс] – режим доступа: https://www.ekimovka-x.ru/files/sociolog/sheglova_moi_prava.pdf</w:t>
      </w:r>
    </w:p>
    <w:p w:rsidR="0040489D" w:rsidRPr="0040489D" w:rsidRDefault="0040489D" w:rsidP="0040489D">
      <w:pPr>
        <w:numPr>
          <w:ilvl w:val="0"/>
          <w:numId w:val="16"/>
        </w:numPr>
        <w:ind w:left="-284" w:firstLine="0"/>
        <w:jc w:val="both"/>
        <w:rPr>
          <w:sz w:val="28"/>
          <w:szCs w:val="28"/>
        </w:rPr>
      </w:pPr>
      <w:r w:rsidRPr="0040489D">
        <w:rPr>
          <w:sz w:val="28"/>
          <w:szCs w:val="28"/>
        </w:rPr>
        <w:t xml:space="preserve">Специальная психология. Под. ред. В.И. </w:t>
      </w:r>
      <w:proofErr w:type="spellStart"/>
      <w:r w:rsidRPr="0040489D">
        <w:rPr>
          <w:sz w:val="28"/>
          <w:szCs w:val="28"/>
        </w:rPr>
        <w:t>Лубовского</w:t>
      </w:r>
      <w:proofErr w:type="spellEnd"/>
      <w:r w:rsidRPr="0040489D">
        <w:rPr>
          <w:sz w:val="28"/>
          <w:szCs w:val="28"/>
        </w:rPr>
        <w:t xml:space="preserve"> [электронный ресурс] – режим доступа: http://schzk-omut.ucoz.ru/metoda/book/-Pod_red-V.I.Lubovskogo-Specialnaya_psihologiya-Bo.pdf</w:t>
      </w:r>
    </w:p>
    <w:p w:rsidR="00126ED0" w:rsidRPr="008B0EAA" w:rsidRDefault="00126ED0" w:rsidP="008B0EAA">
      <w:pPr>
        <w:spacing w:line="276" w:lineRule="auto"/>
        <w:ind w:left="-284" w:right="-1"/>
        <w:rPr>
          <w:sz w:val="28"/>
          <w:szCs w:val="28"/>
        </w:rPr>
      </w:pPr>
    </w:p>
    <w:sectPr w:rsidR="00126ED0" w:rsidRPr="008B0EAA" w:rsidSect="00CE5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A03"/>
    <w:multiLevelType w:val="hybridMultilevel"/>
    <w:tmpl w:val="AA3C743E"/>
    <w:lvl w:ilvl="0" w:tplc="6162836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8175B"/>
    <w:multiLevelType w:val="hybridMultilevel"/>
    <w:tmpl w:val="6A88581E"/>
    <w:lvl w:ilvl="0" w:tplc="616283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0AF0"/>
    <w:multiLevelType w:val="hybridMultilevel"/>
    <w:tmpl w:val="C23ACEEC"/>
    <w:lvl w:ilvl="0" w:tplc="6162836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E40D5"/>
    <w:multiLevelType w:val="hybridMultilevel"/>
    <w:tmpl w:val="7230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D266A"/>
    <w:multiLevelType w:val="hybridMultilevel"/>
    <w:tmpl w:val="62109B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C0D6D"/>
    <w:multiLevelType w:val="hybridMultilevel"/>
    <w:tmpl w:val="E540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14E8A"/>
    <w:multiLevelType w:val="hybridMultilevel"/>
    <w:tmpl w:val="2F72B862"/>
    <w:lvl w:ilvl="0" w:tplc="F6E4312E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27961"/>
    <w:multiLevelType w:val="hybridMultilevel"/>
    <w:tmpl w:val="8BAC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7294F"/>
    <w:multiLevelType w:val="hybridMultilevel"/>
    <w:tmpl w:val="BE78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01901"/>
    <w:multiLevelType w:val="multilevel"/>
    <w:tmpl w:val="DF60F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5607F"/>
    <w:multiLevelType w:val="hybridMultilevel"/>
    <w:tmpl w:val="2198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716BC"/>
    <w:multiLevelType w:val="hybridMultilevel"/>
    <w:tmpl w:val="A4887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3323A"/>
    <w:multiLevelType w:val="hybridMultilevel"/>
    <w:tmpl w:val="B6CC569E"/>
    <w:lvl w:ilvl="0" w:tplc="7A7C51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AC2E64"/>
    <w:multiLevelType w:val="hybridMultilevel"/>
    <w:tmpl w:val="C23ACEEC"/>
    <w:lvl w:ilvl="0" w:tplc="6162836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437A9D"/>
    <w:multiLevelType w:val="hybridMultilevel"/>
    <w:tmpl w:val="5606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3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AA"/>
    <w:rsid w:val="00005797"/>
    <w:rsid w:val="00020434"/>
    <w:rsid w:val="000224AD"/>
    <w:rsid w:val="00071B46"/>
    <w:rsid w:val="00082222"/>
    <w:rsid w:val="000B6ACA"/>
    <w:rsid w:val="000D12B3"/>
    <w:rsid w:val="000F57D1"/>
    <w:rsid w:val="00122B8D"/>
    <w:rsid w:val="00126ED0"/>
    <w:rsid w:val="00156986"/>
    <w:rsid w:val="00182242"/>
    <w:rsid w:val="001972B4"/>
    <w:rsid w:val="001A482E"/>
    <w:rsid w:val="001B16EF"/>
    <w:rsid w:val="001B2C0E"/>
    <w:rsid w:val="001B31CA"/>
    <w:rsid w:val="001B508F"/>
    <w:rsid w:val="001C5384"/>
    <w:rsid w:val="001F68C5"/>
    <w:rsid w:val="00224DF6"/>
    <w:rsid w:val="002272C3"/>
    <w:rsid w:val="00230EA5"/>
    <w:rsid w:val="00234B88"/>
    <w:rsid w:val="00245C05"/>
    <w:rsid w:val="002B0E53"/>
    <w:rsid w:val="002B3940"/>
    <w:rsid w:val="002C215E"/>
    <w:rsid w:val="002E0B80"/>
    <w:rsid w:val="0030776B"/>
    <w:rsid w:val="00314332"/>
    <w:rsid w:val="0032547E"/>
    <w:rsid w:val="003307C2"/>
    <w:rsid w:val="003315FD"/>
    <w:rsid w:val="00346E8B"/>
    <w:rsid w:val="0036065C"/>
    <w:rsid w:val="00366DA3"/>
    <w:rsid w:val="00390C8E"/>
    <w:rsid w:val="003B3472"/>
    <w:rsid w:val="003B6AF0"/>
    <w:rsid w:val="003C79DA"/>
    <w:rsid w:val="003D53ED"/>
    <w:rsid w:val="003F7B17"/>
    <w:rsid w:val="00404819"/>
    <w:rsid w:val="0040489D"/>
    <w:rsid w:val="00411FB5"/>
    <w:rsid w:val="00425919"/>
    <w:rsid w:val="004367D3"/>
    <w:rsid w:val="004604B3"/>
    <w:rsid w:val="004857B3"/>
    <w:rsid w:val="004A7F06"/>
    <w:rsid w:val="005627EB"/>
    <w:rsid w:val="00562E6D"/>
    <w:rsid w:val="00565222"/>
    <w:rsid w:val="00565345"/>
    <w:rsid w:val="005948E8"/>
    <w:rsid w:val="005C2319"/>
    <w:rsid w:val="005D3BF0"/>
    <w:rsid w:val="005F0E22"/>
    <w:rsid w:val="006149DB"/>
    <w:rsid w:val="00615355"/>
    <w:rsid w:val="00624DED"/>
    <w:rsid w:val="00625B54"/>
    <w:rsid w:val="00634BAF"/>
    <w:rsid w:val="00636315"/>
    <w:rsid w:val="006566E5"/>
    <w:rsid w:val="00690CD9"/>
    <w:rsid w:val="006922C9"/>
    <w:rsid w:val="00696CB4"/>
    <w:rsid w:val="006A7440"/>
    <w:rsid w:val="006B0941"/>
    <w:rsid w:val="006E1215"/>
    <w:rsid w:val="007117E3"/>
    <w:rsid w:val="00750C13"/>
    <w:rsid w:val="00785991"/>
    <w:rsid w:val="00790403"/>
    <w:rsid w:val="007962F8"/>
    <w:rsid w:val="007B3DC7"/>
    <w:rsid w:val="007D13F1"/>
    <w:rsid w:val="007F4C00"/>
    <w:rsid w:val="008109CB"/>
    <w:rsid w:val="0083556B"/>
    <w:rsid w:val="008B0EAA"/>
    <w:rsid w:val="008B1924"/>
    <w:rsid w:val="008B5269"/>
    <w:rsid w:val="008D7C33"/>
    <w:rsid w:val="008D7F52"/>
    <w:rsid w:val="008F201E"/>
    <w:rsid w:val="008F434A"/>
    <w:rsid w:val="00916B90"/>
    <w:rsid w:val="009607F9"/>
    <w:rsid w:val="009658EC"/>
    <w:rsid w:val="00967266"/>
    <w:rsid w:val="009805E7"/>
    <w:rsid w:val="009B02D2"/>
    <w:rsid w:val="009D059A"/>
    <w:rsid w:val="009D2E60"/>
    <w:rsid w:val="009E087F"/>
    <w:rsid w:val="009F2F8C"/>
    <w:rsid w:val="00A22C07"/>
    <w:rsid w:val="00A36C33"/>
    <w:rsid w:val="00AC0F7C"/>
    <w:rsid w:val="00B14E84"/>
    <w:rsid w:val="00B3096B"/>
    <w:rsid w:val="00B3773B"/>
    <w:rsid w:val="00B574A6"/>
    <w:rsid w:val="00B77D66"/>
    <w:rsid w:val="00B93170"/>
    <w:rsid w:val="00BC7435"/>
    <w:rsid w:val="00BD1468"/>
    <w:rsid w:val="00BF20BF"/>
    <w:rsid w:val="00BF4529"/>
    <w:rsid w:val="00C03C3D"/>
    <w:rsid w:val="00C3707F"/>
    <w:rsid w:val="00C80E0C"/>
    <w:rsid w:val="00CA4E7E"/>
    <w:rsid w:val="00CE5E04"/>
    <w:rsid w:val="00D75727"/>
    <w:rsid w:val="00D76A38"/>
    <w:rsid w:val="00D833F4"/>
    <w:rsid w:val="00DA3A64"/>
    <w:rsid w:val="00DC276F"/>
    <w:rsid w:val="00DC63BC"/>
    <w:rsid w:val="00DD353C"/>
    <w:rsid w:val="00DE6F98"/>
    <w:rsid w:val="00DF127F"/>
    <w:rsid w:val="00DF3F75"/>
    <w:rsid w:val="00E0376F"/>
    <w:rsid w:val="00E04FA9"/>
    <w:rsid w:val="00E34FDE"/>
    <w:rsid w:val="00E56EC3"/>
    <w:rsid w:val="00E752E3"/>
    <w:rsid w:val="00EA3DC0"/>
    <w:rsid w:val="00EB788D"/>
    <w:rsid w:val="00EC4D70"/>
    <w:rsid w:val="00EC5A8C"/>
    <w:rsid w:val="00EE0641"/>
    <w:rsid w:val="00F304FC"/>
    <w:rsid w:val="00F353EF"/>
    <w:rsid w:val="00F45813"/>
    <w:rsid w:val="00F7290A"/>
    <w:rsid w:val="00F824B9"/>
    <w:rsid w:val="00F85D10"/>
    <w:rsid w:val="00F973AE"/>
    <w:rsid w:val="00FC7B23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00048-B2C7-4A3D-9EAF-AD44B410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left="113" w:right="227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6E5"/>
    <w:pPr>
      <w:spacing w:before="0" w:after="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66E5"/>
    <w:pPr>
      <w:spacing w:before="100" w:beforeAutospacing="1" w:after="119"/>
    </w:pPr>
  </w:style>
  <w:style w:type="paragraph" w:styleId="a4">
    <w:name w:val="List Paragraph"/>
    <w:basedOn w:val="a"/>
    <w:uiPriority w:val="34"/>
    <w:qFormat/>
    <w:rsid w:val="006566E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93170"/>
    <w:rPr>
      <w:color w:val="0000FF"/>
      <w:u w:val="single"/>
    </w:rPr>
  </w:style>
  <w:style w:type="character" w:customStyle="1" w:styleId="c10">
    <w:name w:val="c10"/>
    <w:basedOn w:val="a0"/>
    <w:rsid w:val="007B3DC7"/>
  </w:style>
  <w:style w:type="character" w:customStyle="1" w:styleId="a6">
    <w:name w:val="Основной текст_"/>
    <w:basedOn w:val="a0"/>
    <w:link w:val="1"/>
    <w:rsid w:val="007B3DC7"/>
    <w:rPr>
      <w:rFonts w:ascii="Georgia" w:eastAsia="Georgia" w:hAnsi="Georgia" w:cs="Georgia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7B3DC7"/>
    <w:pPr>
      <w:widowControl w:val="0"/>
      <w:shd w:val="clear" w:color="auto" w:fill="FFFFFF"/>
      <w:spacing w:after="180" w:line="0" w:lineRule="atLeast"/>
      <w:ind w:hanging="360"/>
    </w:pPr>
    <w:rPr>
      <w:rFonts w:ascii="Georgia" w:eastAsia="Georgia" w:hAnsi="Georgia" w:cs="Georgia"/>
      <w:sz w:val="18"/>
      <w:szCs w:val="18"/>
      <w:lang w:eastAsia="en-US"/>
    </w:rPr>
  </w:style>
  <w:style w:type="character" w:customStyle="1" w:styleId="c3">
    <w:name w:val="c3"/>
    <w:basedOn w:val="a0"/>
    <w:rsid w:val="00B14E84"/>
  </w:style>
  <w:style w:type="paragraph" w:styleId="a7">
    <w:name w:val="Plain Text"/>
    <w:basedOn w:val="a"/>
    <w:link w:val="a8"/>
    <w:rsid w:val="00636315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6363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82242"/>
    <w:rPr>
      <w:b/>
      <w:bCs/>
    </w:rPr>
  </w:style>
  <w:style w:type="character" w:customStyle="1" w:styleId="aa">
    <w:name w:val="Без интервала Знак"/>
    <w:link w:val="ab"/>
    <w:uiPriority w:val="1"/>
    <w:locked/>
    <w:rsid w:val="008F434A"/>
    <w:rPr>
      <w:rFonts w:ascii="Calibri" w:eastAsia="Calibri" w:hAnsi="Calibri" w:cs="Times New Roman"/>
    </w:rPr>
  </w:style>
  <w:style w:type="paragraph" w:styleId="ab">
    <w:name w:val="No Spacing"/>
    <w:link w:val="aa"/>
    <w:uiPriority w:val="1"/>
    <w:qFormat/>
    <w:rsid w:val="008F434A"/>
    <w:pPr>
      <w:spacing w:before="0" w:after="0" w:line="240" w:lineRule="auto"/>
      <w:ind w:left="0" w:right="0" w:firstLine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73CEE-B614-4029-B200-68A325DC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4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65</cp:revision>
  <dcterms:created xsi:type="dcterms:W3CDTF">2016-06-03T16:23:00Z</dcterms:created>
  <dcterms:modified xsi:type="dcterms:W3CDTF">2021-08-19T09:13:00Z</dcterms:modified>
</cp:coreProperties>
</file>